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2" w:rightFromText="142" w:vertAnchor="text" w:horzAnchor="margin" w:tblpXSpec="center" w:tblpY="-804"/>
        <w:tblW w:w="99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67"/>
        <w:gridCol w:w="1561"/>
        <w:gridCol w:w="17"/>
        <w:gridCol w:w="2394"/>
        <w:gridCol w:w="26"/>
        <w:gridCol w:w="1393"/>
        <w:gridCol w:w="22"/>
        <w:gridCol w:w="2851"/>
      </w:tblGrid>
      <w:tr w:rsidR="00D305BA" w:rsidRPr="004924B4" w:rsidTr="005D2F20">
        <w:trPr>
          <w:trHeight w:val="247"/>
        </w:trPr>
        <w:tc>
          <w:tcPr>
            <w:tcW w:w="993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D305BA" w:rsidRPr="004924B4" w:rsidRDefault="00DE2CA9" w:rsidP="005D2F20">
            <w:pPr>
              <w:spacing w:afterLines="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18</w:t>
            </w:r>
            <w:r w:rsidR="00D305BA" w:rsidRPr="004924B4">
              <w:rPr>
                <w:rFonts w:ascii="Calibri" w:hAnsi="Calibri" w:cs="Calibri"/>
                <w:b/>
                <w:sz w:val="28"/>
                <w:szCs w:val="28"/>
              </w:rPr>
              <w:t>-20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="00D305BA">
              <w:rPr>
                <w:rFonts w:ascii="Calibri" w:hAnsi="Calibri" w:cs="Calibri"/>
                <w:b/>
                <w:sz w:val="28"/>
                <w:szCs w:val="28"/>
              </w:rPr>
              <w:t xml:space="preserve"> ÖĞRETİM YILI FELSEFE BÖLÜMÜ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BİTİRME PROJESİ</w:t>
            </w:r>
            <w:r w:rsidR="00D305BA" w:rsidRPr="004924B4">
              <w:rPr>
                <w:rFonts w:ascii="Calibri" w:hAnsi="Calibri" w:cs="Calibri"/>
                <w:b/>
                <w:sz w:val="28"/>
                <w:szCs w:val="28"/>
              </w:rPr>
              <w:t xml:space="preserve"> GRUPLARI</w:t>
            </w:r>
          </w:p>
        </w:tc>
      </w:tr>
      <w:tr w:rsidR="00D305BA" w:rsidRPr="004924B4" w:rsidTr="005D2F20">
        <w:trPr>
          <w:trHeight w:val="390"/>
        </w:trPr>
        <w:tc>
          <w:tcPr>
            <w:tcW w:w="16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05BA" w:rsidRDefault="00D305BA" w:rsidP="005D2F20">
            <w:pPr>
              <w:spacing w:afterLines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 xml:space="preserve">Danışman </w:t>
            </w:r>
          </w:p>
          <w:p w:rsidR="00D305BA" w:rsidRPr="004924B4" w:rsidRDefault="00D305BA" w:rsidP="005D2F20">
            <w:pPr>
              <w:spacing w:afterLines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tim Üyesi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Normal Öğretim</w:t>
            </w:r>
          </w:p>
        </w:tc>
        <w:tc>
          <w:tcPr>
            <w:tcW w:w="4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İkinci Öğretim</w:t>
            </w:r>
          </w:p>
        </w:tc>
      </w:tr>
      <w:tr w:rsidR="00D305BA" w:rsidRPr="004924B4" w:rsidTr="005D2F20">
        <w:trPr>
          <w:trHeight w:val="409"/>
        </w:trPr>
        <w:tc>
          <w:tcPr>
            <w:tcW w:w="16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 No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 No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nin Adı Soyadı</w:t>
            </w:r>
          </w:p>
        </w:tc>
      </w:tr>
      <w:tr w:rsidR="00D305BA" w:rsidRPr="004924B4" w:rsidTr="005D2F20">
        <w:trPr>
          <w:trHeight w:val="105"/>
        </w:trPr>
        <w:tc>
          <w:tcPr>
            <w:tcW w:w="16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Prof. Dr.</w:t>
            </w:r>
          </w:p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sım TURHAN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D305BA" w:rsidRDefault="0004414D" w:rsidP="005D2F20">
            <w:pPr>
              <w:spacing w:afterLines="20"/>
              <w:rPr>
                <w:rFonts w:cs="Times New Roman"/>
                <w:sz w:val="20"/>
                <w:szCs w:val="20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09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4414D" w:rsidRPr="0004414D" w:rsidRDefault="0004414D" w:rsidP="005D2F20">
            <w:pPr>
              <w:spacing w:afterLines="2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NERGÜZEL ÇOLAK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0</w:t>
            </w:r>
            <w:r w:rsidR="0004414D"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AVVA KEDİ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1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MELİKE TİRELİ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0</w:t>
            </w:r>
            <w:r w:rsidR="0004414D">
              <w:rPr>
                <w:rFonts w:eastAsia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SEMANUR ASLAN</w:t>
            </w:r>
          </w:p>
        </w:tc>
      </w:tr>
      <w:tr w:rsidR="00D305BA" w:rsidRPr="004924B4" w:rsidTr="005D2F20">
        <w:trPr>
          <w:trHeight w:val="244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05BA">
              <w:rPr>
                <w:rFonts w:eastAsia="Times New Roman" w:cs="Times New Roman"/>
                <w:sz w:val="20"/>
                <w:szCs w:val="20"/>
                <w:lang w:eastAsia="tr-TR"/>
              </w:rPr>
              <w:t>15012401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D305BA">
              <w:rPr>
                <w:rFonts w:eastAsia="Times New Roman" w:cs="Times New Roman"/>
                <w:sz w:val="20"/>
                <w:szCs w:val="20"/>
                <w:lang w:eastAsia="tr-TR"/>
              </w:rPr>
              <w:t>AYŞEGÜL UZU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18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ENES SÖĞÜT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2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ZEHRA GÜMÜŞÇÜ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22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NESLİHAN SARIÇİÇEK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2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HATİCE ER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29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VİLDAN HALİME BULDU</w:t>
            </w:r>
          </w:p>
        </w:tc>
      </w:tr>
      <w:tr w:rsidR="00D305BA" w:rsidRPr="004924B4" w:rsidTr="005D2F20">
        <w:trPr>
          <w:trHeight w:val="244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2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ÖMER BİÇAK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33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ŞERİFE ÇİLOĞLU</w:t>
            </w:r>
          </w:p>
        </w:tc>
      </w:tr>
      <w:tr w:rsidR="00D305BA" w:rsidRPr="004924B4" w:rsidTr="005D2F20">
        <w:trPr>
          <w:trHeight w:val="254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D305BA" w:rsidRDefault="0004414D" w:rsidP="005D2F20">
            <w:pPr>
              <w:spacing w:afterLines="20"/>
              <w:rPr>
                <w:rFonts w:cs="Times New Roman"/>
                <w:sz w:val="20"/>
                <w:szCs w:val="20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34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D305BA" w:rsidRDefault="0004414D" w:rsidP="005D2F20">
            <w:pPr>
              <w:spacing w:afterLines="20"/>
              <w:rPr>
                <w:rFonts w:cs="Times New Roman"/>
                <w:sz w:val="20"/>
                <w:szCs w:val="20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BURCU KAYA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04414D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3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04414D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MİHRİBAN DEMİRÇİ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A79E0" w:rsidRPr="004924B4" w:rsidTr="005D2F20">
        <w:trPr>
          <w:trHeight w:val="6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CA79E0" w:rsidRPr="004924B4" w:rsidRDefault="00CA79E0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64" w:type="dxa"/>
            <w:gridSpan w:val="7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A79E0" w:rsidRPr="001E4E9C" w:rsidRDefault="00CA79E0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305BA" w:rsidRPr="004924B4" w:rsidTr="005D2F20">
        <w:trPr>
          <w:trHeight w:val="377"/>
        </w:trPr>
        <w:tc>
          <w:tcPr>
            <w:tcW w:w="16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ç</w:t>
            </w: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. Dr.</w:t>
            </w:r>
          </w:p>
          <w:p w:rsidR="00D305BA" w:rsidRPr="004924B4" w:rsidRDefault="0004414D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rfan GÖRKAŞ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D305BA" w:rsidRDefault="00D305BA" w:rsidP="005D2F20">
            <w:pPr>
              <w:spacing w:afterLines="20"/>
              <w:rPr>
                <w:rFonts w:cs="Times New Roman"/>
                <w:sz w:val="20"/>
                <w:szCs w:val="20"/>
              </w:rPr>
            </w:pPr>
            <w:r w:rsidRPr="00D305BA">
              <w:rPr>
                <w:rFonts w:cs="Times New Roman"/>
                <w:sz w:val="20"/>
                <w:szCs w:val="20"/>
              </w:rPr>
              <w:t>1501240</w:t>
            </w:r>
            <w:r w:rsidR="00755438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D305BA" w:rsidRDefault="00755438" w:rsidP="005D2F20">
            <w:pPr>
              <w:spacing w:afterLines="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ABİBE AYDOĞDU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01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LİSA AYDIN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05BA">
              <w:rPr>
                <w:rFonts w:eastAsia="Times New Roman" w:cs="Times New Roman"/>
                <w:sz w:val="20"/>
                <w:szCs w:val="20"/>
                <w:lang w:eastAsia="tr-TR"/>
              </w:rPr>
              <w:t>1501240</w:t>
            </w:r>
            <w:r w:rsidR="00755438">
              <w:rPr>
                <w:rFonts w:eastAsia="Times New Roman" w:cs="Times New Roman"/>
                <w:sz w:val="20"/>
                <w:szCs w:val="20"/>
                <w:lang w:eastAsia="tr-TR"/>
              </w:rPr>
              <w:t>06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ATMA ALTINER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</w:t>
            </w:r>
            <w:r w:rsidR="00755438">
              <w:rPr>
                <w:rFonts w:eastAsia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İLGE ŞEN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0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ÜMMÜ ŞENYURT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19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ESLİHAN DELİOĞLU</w:t>
            </w:r>
          </w:p>
        </w:tc>
      </w:tr>
      <w:tr w:rsidR="00D305BA" w:rsidRPr="004924B4" w:rsidTr="005D2F20">
        <w:trPr>
          <w:trHeight w:val="244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</w:t>
            </w:r>
            <w:r w:rsidR="00755438">
              <w:rPr>
                <w:rFonts w:eastAsia="Times New Roman" w:cs="Times New Roman"/>
                <w:sz w:val="20"/>
                <w:szCs w:val="20"/>
                <w:lang w:eastAsia="tr-TR"/>
              </w:rPr>
              <w:t>0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BRAHİM MEŞE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31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NAZLICAN YERLİKAYA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2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755438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ELİF ELMA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05BA">
              <w:rPr>
                <w:rFonts w:eastAsia="Times New Roman" w:cs="Times New Roman"/>
                <w:sz w:val="20"/>
                <w:szCs w:val="20"/>
                <w:lang w:eastAsia="tr-TR"/>
              </w:rPr>
              <w:t>150125032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05BA">
              <w:rPr>
                <w:rFonts w:eastAsia="Times New Roman" w:cs="Times New Roman"/>
                <w:sz w:val="20"/>
                <w:szCs w:val="20"/>
                <w:lang w:eastAsia="tr-TR"/>
              </w:rPr>
              <w:t>ÇİĞDEM ARCA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305BA">
              <w:rPr>
                <w:rFonts w:eastAsia="Times New Roman" w:cs="Times New Roman"/>
                <w:sz w:val="20"/>
                <w:szCs w:val="20"/>
                <w:lang w:eastAsia="tr-TR"/>
              </w:rPr>
              <w:t>15012402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755438" w:rsidRPr="00D305BA">
              <w:rPr>
                <w:rFonts w:eastAsia="Times New Roman" w:cs="Times New Roman"/>
                <w:sz w:val="20"/>
                <w:szCs w:val="20"/>
                <w:lang w:eastAsia="tr-TR"/>
              </w:rPr>
              <w:t>SEVİNÇ SUBAŞI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305BA" w:rsidRPr="004924B4" w:rsidTr="005D2F20">
        <w:trPr>
          <w:trHeight w:val="244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3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  <w:r w:rsidR="00755438"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TUĞBA DİNAR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</w:t>
            </w:r>
            <w:r w:rsidR="00755438">
              <w:rPr>
                <w:rFonts w:eastAsia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ÜMİT UÇAR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4</w:t>
            </w:r>
            <w:r w:rsidR="00755438">
              <w:rPr>
                <w:rFonts w:eastAsia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755438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LEYLA TURA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A79E0" w:rsidRPr="004924B4" w:rsidTr="005D2F20">
        <w:trPr>
          <w:trHeight w:val="239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CA79E0" w:rsidRPr="004924B4" w:rsidRDefault="00CA79E0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64" w:type="dxa"/>
            <w:gridSpan w:val="7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CA79E0" w:rsidRPr="001E4E9C" w:rsidRDefault="00CA79E0" w:rsidP="005D2F20">
            <w:pPr>
              <w:spacing w:afterLines="20" w:line="276" w:lineRule="atLeas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305BA" w:rsidRPr="004924B4" w:rsidTr="005D2F20">
        <w:trPr>
          <w:trHeight w:val="213"/>
        </w:trPr>
        <w:tc>
          <w:tcPr>
            <w:tcW w:w="16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 xml:space="preserve">Dr. </w:t>
            </w:r>
            <w:r w:rsidR="008E2034">
              <w:rPr>
                <w:rFonts w:ascii="Calibri" w:hAnsi="Calibri" w:cs="Calibri"/>
                <w:b/>
                <w:sz w:val="20"/>
                <w:szCs w:val="20"/>
              </w:rPr>
              <w:t>Öğr. Üyesi</w:t>
            </w:r>
          </w:p>
          <w:p w:rsidR="00D305BA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mile BARIŞAN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D305BA" w:rsidRDefault="00D305BA" w:rsidP="005D2F20">
            <w:pPr>
              <w:spacing w:afterLines="20"/>
              <w:jc w:val="both"/>
              <w:rPr>
                <w:rFonts w:cs="Times New Roman"/>
                <w:sz w:val="20"/>
                <w:szCs w:val="20"/>
              </w:rPr>
            </w:pPr>
            <w:r w:rsidRPr="00D305BA">
              <w:rPr>
                <w:rFonts w:cs="Times New Roman"/>
                <w:sz w:val="20"/>
                <w:szCs w:val="20"/>
              </w:rPr>
              <w:t>15012401</w:t>
            </w:r>
            <w:r w:rsidR="0075543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D305BA" w:rsidRDefault="00755438" w:rsidP="005D2F20">
            <w:pPr>
              <w:spacing w:afterLines="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TMANUR İNAN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</w:t>
            </w:r>
            <w:r w:rsidR="008F2402">
              <w:rPr>
                <w:rFonts w:eastAsia="Times New Roman" w:cs="Times New Roman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8F2402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EYZA BURSALIOĞLU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17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EDA ÇAKIR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</w:t>
            </w:r>
            <w:r w:rsidR="008F2402">
              <w:rPr>
                <w:rFonts w:eastAsia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05BA" w:rsidRPr="001E4E9C" w:rsidRDefault="008F2402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VEDA ÇETİNOL</w:t>
            </w:r>
          </w:p>
        </w:tc>
      </w:tr>
      <w:tr w:rsidR="00F35D18" w:rsidRPr="004924B4" w:rsidTr="005D2F20">
        <w:trPr>
          <w:trHeight w:val="244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F35D18" w:rsidRPr="004924B4" w:rsidRDefault="00F35D18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5D18" w:rsidRPr="00D305BA" w:rsidRDefault="00F35D18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4028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5D18" w:rsidRPr="00D305BA" w:rsidRDefault="00F35D18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FATMA BALCI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35D18" w:rsidRPr="001E4E9C" w:rsidRDefault="00F35D18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20</w:t>
            </w:r>
          </w:p>
        </w:tc>
        <w:tc>
          <w:tcPr>
            <w:tcW w:w="287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5D18" w:rsidRPr="001E4E9C" w:rsidRDefault="00F35D18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RVE BOZKURT</w:t>
            </w:r>
          </w:p>
        </w:tc>
      </w:tr>
      <w:tr w:rsidR="00F35D18" w:rsidRPr="004924B4" w:rsidTr="005D2F20">
        <w:trPr>
          <w:trHeight w:val="6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F35D18" w:rsidRPr="004924B4" w:rsidRDefault="00F35D18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35D18" w:rsidRPr="001E4E9C" w:rsidRDefault="00F35D18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31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5D18" w:rsidRPr="001E4E9C" w:rsidRDefault="00F35D18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YŞE TEKTAŞ</w:t>
            </w:r>
          </w:p>
        </w:tc>
        <w:tc>
          <w:tcPr>
            <w:tcW w:w="1419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35D18" w:rsidRPr="001E4E9C" w:rsidRDefault="00F35D18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7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F35D18" w:rsidRPr="001E4E9C" w:rsidRDefault="00F35D18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8F2402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35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8F2402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YŞE KOLCU</w:t>
            </w:r>
          </w:p>
        </w:tc>
        <w:tc>
          <w:tcPr>
            <w:tcW w:w="1419" w:type="dxa"/>
            <w:gridSpan w:val="2"/>
            <w:tcBorders>
              <w:left w:val="single" w:sz="12" w:space="0" w:color="auto"/>
            </w:tcBorders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25</w:t>
            </w:r>
          </w:p>
        </w:tc>
        <w:tc>
          <w:tcPr>
            <w:tcW w:w="2873" w:type="dxa"/>
            <w:gridSpan w:val="2"/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ŞEYDA NUR SARIYAĞ</w:t>
            </w:r>
          </w:p>
        </w:tc>
      </w:tr>
      <w:tr w:rsidR="00D305BA" w:rsidRPr="004924B4" w:rsidTr="005D2F20">
        <w:trPr>
          <w:trHeight w:val="244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8F2402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42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8F2402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UĞÇE TAŞLI</w:t>
            </w:r>
          </w:p>
        </w:tc>
        <w:tc>
          <w:tcPr>
            <w:tcW w:w="1419" w:type="dxa"/>
            <w:gridSpan w:val="2"/>
            <w:tcBorders>
              <w:left w:val="single" w:sz="12" w:space="0" w:color="auto"/>
            </w:tcBorders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30</w:t>
            </w:r>
          </w:p>
        </w:tc>
        <w:tc>
          <w:tcPr>
            <w:tcW w:w="2873" w:type="dxa"/>
            <w:gridSpan w:val="2"/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ORHAN ERGİN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lef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1501250</w:t>
            </w:r>
            <w:r w:rsidR="00CA79E0">
              <w:rPr>
                <w:rFonts w:eastAsia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2873" w:type="dxa"/>
            <w:gridSpan w:val="2"/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RT KOZLU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left w:val="single" w:sz="12" w:space="0" w:color="auto"/>
            </w:tcBorders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37</w:t>
            </w:r>
          </w:p>
        </w:tc>
        <w:tc>
          <w:tcPr>
            <w:tcW w:w="2873" w:type="dxa"/>
            <w:gridSpan w:val="2"/>
            <w:vAlign w:val="center"/>
          </w:tcPr>
          <w:p w:rsidR="00CA79E0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ADER KERPİÇCİ</w:t>
            </w:r>
          </w:p>
        </w:tc>
      </w:tr>
      <w:tr w:rsidR="00D305BA" w:rsidRPr="004924B4" w:rsidTr="005D2F20">
        <w:trPr>
          <w:trHeight w:val="244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D305BA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D305BA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9" w:type="dxa"/>
            <w:gridSpan w:val="2"/>
            <w:tcBorders>
              <w:left w:val="single" w:sz="12" w:space="0" w:color="auto"/>
            </w:tcBorders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40</w:t>
            </w:r>
          </w:p>
        </w:tc>
        <w:tc>
          <w:tcPr>
            <w:tcW w:w="2873" w:type="dxa"/>
            <w:gridSpan w:val="2"/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AN SEZER</w:t>
            </w:r>
          </w:p>
        </w:tc>
      </w:tr>
      <w:tr w:rsidR="00D305BA" w:rsidRPr="004924B4" w:rsidTr="005D2F20">
        <w:trPr>
          <w:trHeight w:val="25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D305BA" w:rsidRPr="004924B4" w:rsidRDefault="00D305BA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305BA" w:rsidRPr="001E4E9C" w:rsidRDefault="00D305BA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9" w:type="dxa"/>
            <w:gridSpan w:val="2"/>
            <w:tcBorders>
              <w:left w:val="single" w:sz="12" w:space="0" w:color="auto"/>
            </w:tcBorders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42</w:t>
            </w:r>
          </w:p>
        </w:tc>
        <w:tc>
          <w:tcPr>
            <w:tcW w:w="2873" w:type="dxa"/>
            <w:gridSpan w:val="2"/>
            <w:vAlign w:val="center"/>
          </w:tcPr>
          <w:p w:rsidR="00D305BA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ÜBRA ŞENGÜLER</w:t>
            </w:r>
          </w:p>
        </w:tc>
      </w:tr>
      <w:tr w:rsidR="00CA79E0" w:rsidRPr="004924B4" w:rsidTr="005D2F20">
        <w:trPr>
          <w:trHeight w:val="196"/>
        </w:trPr>
        <w:tc>
          <w:tcPr>
            <w:tcW w:w="16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79E0" w:rsidRPr="004924B4" w:rsidRDefault="00CA79E0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6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79E0" w:rsidRPr="001E4E9C" w:rsidRDefault="00CA79E0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E4E9C">
              <w:rPr>
                <w:rFonts w:eastAsia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8488F" w:rsidRPr="004924B4" w:rsidTr="005D2F20">
        <w:trPr>
          <w:trHeight w:val="196"/>
        </w:trPr>
        <w:tc>
          <w:tcPr>
            <w:tcW w:w="16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Öğr. Üyesi</w:t>
            </w:r>
          </w:p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ustafa KAYA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04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ÜMMÜ ZORLU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13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ÜMMÜGÜLSÜM AKDOĞAN</w:t>
            </w:r>
          </w:p>
        </w:tc>
      </w:tr>
      <w:tr w:rsidR="0088488F" w:rsidRPr="004924B4" w:rsidTr="005D2F20">
        <w:trPr>
          <w:trHeight w:val="19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11</w:t>
            </w: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ÜSNAVER ÇAĞLAR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16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ASEMİN ULAŞ</w:t>
            </w:r>
          </w:p>
        </w:tc>
      </w:tr>
      <w:tr w:rsidR="0088488F" w:rsidRPr="004924B4" w:rsidTr="005D2F20">
        <w:trPr>
          <w:trHeight w:val="19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12</w:t>
            </w: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AKAN UZUN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21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İFAT GÜNGÖR</w:t>
            </w:r>
          </w:p>
        </w:tc>
      </w:tr>
      <w:tr w:rsidR="0088488F" w:rsidRPr="004924B4" w:rsidTr="005D2F20">
        <w:trPr>
          <w:trHeight w:val="19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18</w:t>
            </w: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AZİYE AKTAŞ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28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HAMMET AYDİN</w:t>
            </w:r>
          </w:p>
        </w:tc>
      </w:tr>
      <w:tr w:rsidR="0088488F" w:rsidRPr="004924B4" w:rsidTr="005D2F20">
        <w:trPr>
          <w:trHeight w:val="19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25</w:t>
            </w: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BRU ALBAYRAK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34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BRU DIZMAN</w:t>
            </w:r>
          </w:p>
        </w:tc>
      </w:tr>
      <w:tr w:rsidR="0088488F" w:rsidRPr="004924B4" w:rsidTr="005D2F20">
        <w:trPr>
          <w:trHeight w:val="19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37</w:t>
            </w: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HMET GÜLER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43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İLGE DEVECİ</w:t>
            </w:r>
          </w:p>
        </w:tc>
      </w:tr>
      <w:tr w:rsidR="0088488F" w:rsidRPr="004924B4" w:rsidTr="005D2F20">
        <w:trPr>
          <w:trHeight w:val="19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4041</w:t>
            </w: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ELTEM BALKA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44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ÜLPERİ MEMİŞ</w:t>
            </w:r>
          </w:p>
        </w:tc>
      </w:tr>
      <w:tr w:rsidR="0088488F" w:rsidRPr="004924B4" w:rsidTr="005D2F20">
        <w:trPr>
          <w:trHeight w:val="196"/>
        </w:trPr>
        <w:tc>
          <w:tcPr>
            <w:tcW w:w="1667" w:type="dxa"/>
            <w:vMerge/>
            <w:tcBorders>
              <w:right w:val="single" w:sz="12" w:space="0" w:color="auto"/>
            </w:tcBorders>
            <w:vAlign w:val="center"/>
          </w:tcPr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50125046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HMET SİNAN GÜNEŞ</w:t>
            </w:r>
          </w:p>
        </w:tc>
      </w:tr>
      <w:tr w:rsidR="0088488F" w:rsidRPr="004924B4" w:rsidTr="005D2F20">
        <w:trPr>
          <w:trHeight w:val="192"/>
        </w:trPr>
        <w:tc>
          <w:tcPr>
            <w:tcW w:w="16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488F" w:rsidRPr="004924B4" w:rsidRDefault="0088488F" w:rsidP="005D2F20">
            <w:pPr>
              <w:spacing w:afterLines="2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26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488F" w:rsidRPr="001E4E9C" w:rsidRDefault="0088488F" w:rsidP="005D2F20">
            <w:pPr>
              <w:spacing w:afterLines="20" w:line="276" w:lineRule="atLeast"/>
              <w:jc w:val="both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30F0C" w:rsidRDefault="00C30F0C" w:rsidP="005D2F20">
      <w:pPr>
        <w:spacing w:afterLines="20"/>
      </w:pPr>
    </w:p>
    <w:p w:rsidR="00E91E65" w:rsidRPr="00993619" w:rsidRDefault="00C30F0C" w:rsidP="005D2F20">
      <w:pPr>
        <w:tabs>
          <w:tab w:val="left" w:pos="6453"/>
        </w:tabs>
        <w:spacing w:afterLines="20"/>
        <w:rPr>
          <w:b/>
        </w:rPr>
      </w:pPr>
      <w:r>
        <w:tab/>
      </w:r>
      <w:r w:rsidRPr="00993619">
        <w:rPr>
          <w:b/>
        </w:rPr>
        <w:t>Prof. Dr. Kasım TURHAN</w:t>
      </w:r>
    </w:p>
    <w:p w:rsidR="00D305BA" w:rsidRPr="00993619" w:rsidRDefault="00C30F0C" w:rsidP="005D2F20">
      <w:pPr>
        <w:tabs>
          <w:tab w:val="left" w:pos="5977"/>
        </w:tabs>
        <w:spacing w:afterLines="20"/>
        <w:rPr>
          <w:b/>
        </w:rPr>
      </w:pPr>
      <w:r w:rsidRPr="00993619">
        <w:rPr>
          <w:b/>
        </w:rPr>
        <w:tab/>
        <w:t xml:space="preserve">           Felsefe Bölümü Başkanı</w:t>
      </w:r>
    </w:p>
    <w:sectPr w:rsidR="00D305BA" w:rsidRPr="00993619" w:rsidSect="005D2F2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938E9"/>
    <w:rsid w:val="0000385E"/>
    <w:rsid w:val="00005A76"/>
    <w:rsid w:val="00037F02"/>
    <w:rsid w:val="0004414D"/>
    <w:rsid w:val="000B54A4"/>
    <w:rsid w:val="000F31A1"/>
    <w:rsid w:val="001938E9"/>
    <w:rsid w:val="00227ABE"/>
    <w:rsid w:val="00230C27"/>
    <w:rsid w:val="00250CCA"/>
    <w:rsid w:val="002B76D6"/>
    <w:rsid w:val="002C1DFE"/>
    <w:rsid w:val="00306512"/>
    <w:rsid w:val="0036118E"/>
    <w:rsid w:val="003834B3"/>
    <w:rsid w:val="00547F5A"/>
    <w:rsid w:val="00563367"/>
    <w:rsid w:val="00571691"/>
    <w:rsid w:val="005D2F20"/>
    <w:rsid w:val="00643D0D"/>
    <w:rsid w:val="00692D68"/>
    <w:rsid w:val="00755438"/>
    <w:rsid w:val="0088488F"/>
    <w:rsid w:val="008C3101"/>
    <w:rsid w:val="008E2034"/>
    <w:rsid w:val="008F2402"/>
    <w:rsid w:val="009415ED"/>
    <w:rsid w:val="00954347"/>
    <w:rsid w:val="00976CA8"/>
    <w:rsid w:val="00993619"/>
    <w:rsid w:val="00A01CAE"/>
    <w:rsid w:val="00AD51D7"/>
    <w:rsid w:val="00B76C78"/>
    <w:rsid w:val="00BA26A8"/>
    <w:rsid w:val="00BC1692"/>
    <w:rsid w:val="00C16674"/>
    <w:rsid w:val="00C30F0C"/>
    <w:rsid w:val="00CA79E0"/>
    <w:rsid w:val="00CF1DEC"/>
    <w:rsid w:val="00D15DD4"/>
    <w:rsid w:val="00D305BA"/>
    <w:rsid w:val="00D7260E"/>
    <w:rsid w:val="00D97361"/>
    <w:rsid w:val="00DA3D44"/>
    <w:rsid w:val="00DB3095"/>
    <w:rsid w:val="00DE2CA9"/>
    <w:rsid w:val="00E54FBD"/>
    <w:rsid w:val="00E675FE"/>
    <w:rsid w:val="00E91E65"/>
    <w:rsid w:val="00EB6AE9"/>
    <w:rsid w:val="00F10365"/>
    <w:rsid w:val="00F35D18"/>
    <w:rsid w:val="00F5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8E9"/>
    <w:pPr>
      <w:spacing w:after="160" w:line="259" w:lineRule="auto"/>
    </w:pPr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1C1CB9-BB21-46C5-B79C-4D5363BA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LHA</cp:lastModifiedBy>
  <cp:revision>2</cp:revision>
  <cp:lastPrinted>2018-05-14T11:48:00Z</cp:lastPrinted>
  <dcterms:created xsi:type="dcterms:W3CDTF">2018-10-02T13:25:00Z</dcterms:created>
  <dcterms:modified xsi:type="dcterms:W3CDTF">2018-10-02T13:25:00Z</dcterms:modified>
</cp:coreProperties>
</file>